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FBCE" w14:textId="5140DDB9" w:rsidR="00A426AD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4086EC15" w14:textId="77777777" w:rsidR="002B3A63" w:rsidRPr="00EF7F07" w:rsidRDefault="002B3A63" w:rsidP="00A426AD">
      <w:pPr>
        <w:adjustRightInd/>
        <w:rPr>
          <w:rFonts w:cs="Times New Roman" w:hint="eastAsia"/>
          <w:color w:val="auto"/>
          <w:spacing w:val="2"/>
        </w:rPr>
      </w:pPr>
    </w:p>
    <w:p w14:paraId="167AD2D9" w14:textId="77777777" w:rsidR="00A426AD" w:rsidRPr="009E3E07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00F78D7A" w14:textId="77777777" w:rsidR="00A426AD" w:rsidRPr="003C7729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33FB2F1A" w14:textId="77777777" w:rsidR="00A426AD" w:rsidRPr="00EF7F07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464AD19C" w14:textId="77777777" w:rsidR="00A426AD" w:rsidRPr="00EF7F07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3F5838DB" w14:textId="0D4B6D87" w:rsidR="00A426AD" w:rsidRPr="00EF7F07" w:rsidRDefault="00EF7F07" w:rsidP="000E3312">
      <w:pPr>
        <w:adjustRightInd/>
        <w:spacing w:line="360" w:lineRule="auto"/>
        <w:jc w:val="center"/>
        <w:rPr>
          <w:rFonts w:ascii="ＭＳ ゴシック" w:eastAsia="ＭＳ ゴシック" w:hAnsi="ＭＳ ゴシック" w:cs="ＭＳ ゴシック"/>
          <w:color w:val="auto"/>
          <w:spacing w:val="2"/>
          <w:sz w:val="40"/>
          <w:szCs w:val="40"/>
        </w:rPr>
      </w:pPr>
      <w:r w:rsidRPr="00EF7F07">
        <w:rPr>
          <w:rFonts w:ascii="ＭＳ ゴシック" w:eastAsia="ＭＳ ゴシック" w:hAnsi="ＭＳ ゴシック" w:cs="ＭＳ ゴシック" w:hint="eastAsia"/>
          <w:color w:val="auto"/>
          <w:spacing w:val="2"/>
          <w:sz w:val="40"/>
          <w:szCs w:val="40"/>
        </w:rPr>
        <w:t>青の煌めきあおもり国スポ・障スポ</w:t>
      </w:r>
    </w:p>
    <w:p w14:paraId="368A105C" w14:textId="6419575A" w:rsidR="00A426AD" w:rsidRPr="00EF7F07" w:rsidRDefault="00791E62" w:rsidP="000E3312">
      <w:pPr>
        <w:adjustRightInd/>
        <w:spacing w:line="360" w:lineRule="auto"/>
        <w:jc w:val="center"/>
        <w:rPr>
          <w:rFonts w:ascii="ＭＳ ゴシック" w:eastAsia="ＭＳ ゴシック" w:hAnsi="ＭＳ ゴシック" w:cs="Times New Roman"/>
          <w:color w:val="auto"/>
          <w:spacing w:val="2"/>
          <w:sz w:val="40"/>
          <w:szCs w:val="40"/>
        </w:rPr>
      </w:pPr>
      <w:r w:rsidRPr="00791E62">
        <w:rPr>
          <w:rFonts w:ascii="ＭＳ ゴシック" w:eastAsia="ＭＳ ゴシック" w:hAnsi="ＭＳ ゴシック" w:cs="ＭＳ ゴシック" w:hint="eastAsia"/>
          <w:color w:val="auto"/>
          <w:spacing w:val="2"/>
          <w:sz w:val="40"/>
          <w:szCs w:val="40"/>
        </w:rPr>
        <w:t>行幸啓誌及び献上アルバム制作業務</w:t>
      </w:r>
    </w:p>
    <w:p w14:paraId="69A27B5A" w14:textId="77777777" w:rsidR="00A426AD" w:rsidRPr="00EF7F07" w:rsidRDefault="00A426AD" w:rsidP="000E3312">
      <w:pPr>
        <w:adjustRightInd/>
        <w:spacing w:line="360" w:lineRule="auto"/>
        <w:jc w:val="center"/>
        <w:rPr>
          <w:rFonts w:ascii="ＭＳ ゴシック" w:eastAsia="ＭＳ ゴシック" w:hAnsi="ＭＳ ゴシック" w:cs="Times New Roman"/>
          <w:color w:val="auto"/>
          <w:spacing w:val="2"/>
          <w:sz w:val="40"/>
          <w:szCs w:val="40"/>
        </w:rPr>
      </w:pPr>
      <w:r w:rsidRPr="00EF7F07">
        <w:rPr>
          <w:rFonts w:ascii="ＭＳ ゴシック" w:eastAsia="ＭＳ ゴシック" w:hAnsi="ＭＳ ゴシック" w:cs="ＭＳ ゴシック" w:hint="eastAsia"/>
          <w:color w:val="auto"/>
          <w:spacing w:val="2"/>
          <w:sz w:val="40"/>
          <w:szCs w:val="40"/>
        </w:rPr>
        <w:t>提　案　書</w:t>
      </w:r>
    </w:p>
    <w:p w14:paraId="1963150C" w14:textId="77777777" w:rsidR="00A426AD" w:rsidRPr="00EF7F07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092B2FAD" w14:textId="77777777" w:rsidR="00A426AD" w:rsidRPr="00EF7F07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58D0A9CE" w14:textId="77777777" w:rsidR="00A426AD" w:rsidRPr="00EF7F07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580F393F" w14:textId="77777777" w:rsidR="00A426AD" w:rsidRPr="00EF7F07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5B1417ED" w14:textId="77777777" w:rsidR="00A426AD" w:rsidRPr="00EF7F07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2CE6CA79" w14:textId="77777777" w:rsidR="00A426AD" w:rsidRPr="00EF7F07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2CF24299" w14:textId="77777777" w:rsidR="00A426AD" w:rsidRPr="00EF7F07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64F1BBB9" w14:textId="77777777" w:rsidR="00A426AD" w:rsidRPr="00EF7F07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28BBA7BD" w14:textId="77777777" w:rsidR="00A426AD" w:rsidRPr="00EF7F07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421EB6FB" w14:textId="77777777" w:rsidR="00A426AD" w:rsidRPr="00EF7F07" w:rsidRDefault="00A426AD" w:rsidP="00A426AD">
      <w:pPr>
        <w:adjustRightInd/>
        <w:rPr>
          <w:rFonts w:cs="Times New Roman"/>
          <w:color w:val="auto"/>
          <w:spacing w:val="2"/>
        </w:rPr>
      </w:pPr>
    </w:p>
    <w:p w14:paraId="2F5E934D" w14:textId="725CA6EC" w:rsidR="00A426AD" w:rsidRPr="00EF7F07" w:rsidRDefault="00031731" w:rsidP="00A426AD">
      <w:pPr>
        <w:adjustRightInd/>
        <w:spacing w:line="404" w:lineRule="exact"/>
        <w:jc w:val="center"/>
        <w:rPr>
          <w:rFonts w:cs="ＭＳ ゴシック"/>
          <w:color w:val="auto"/>
          <w:sz w:val="28"/>
          <w:szCs w:val="28"/>
        </w:rPr>
      </w:pPr>
      <w:r w:rsidRPr="00EF7F07">
        <w:rPr>
          <w:rFonts w:cs="ＭＳ ゴシック" w:hint="eastAsia"/>
          <w:color w:val="auto"/>
          <w:sz w:val="28"/>
          <w:szCs w:val="28"/>
        </w:rPr>
        <w:t>令和</w:t>
      </w:r>
      <w:r w:rsidR="00A426AD" w:rsidRPr="00EF7F07">
        <w:rPr>
          <w:rFonts w:cs="ＭＳ ゴシック" w:hint="eastAsia"/>
          <w:color w:val="auto"/>
          <w:sz w:val="28"/>
          <w:szCs w:val="28"/>
        </w:rPr>
        <w:t xml:space="preserve">　　年　　月　　日提出</w:t>
      </w:r>
    </w:p>
    <w:p w14:paraId="5BCDAA07" w14:textId="7C00BEEF" w:rsidR="00CA28F8" w:rsidRPr="00272614" w:rsidRDefault="00CA28F8" w:rsidP="00CA28F8">
      <w:pPr>
        <w:adjustRightInd/>
        <w:spacing w:line="404" w:lineRule="exact"/>
        <w:rPr>
          <w:rFonts w:cs="ＭＳ ゴシック"/>
          <w:color w:val="auto"/>
        </w:rPr>
      </w:pPr>
    </w:p>
    <w:p w14:paraId="43A9C259" w14:textId="62919CFB" w:rsidR="00CA28F8" w:rsidRPr="00272614" w:rsidRDefault="00CA28F8" w:rsidP="00CA28F8">
      <w:pPr>
        <w:adjustRightInd/>
        <w:spacing w:line="404" w:lineRule="exact"/>
        <w:rPr>
          <w:rFonts w:cs="ＭＳ ゴシック"/>
          <w:color w:val="auto"/>
        </w:rPr>
      </w:pPr>
    </w:p>
    <w:p w14:paraId="0740426C" w14:textId="4740D8AA" w:rsidR="00CA28F8" w:rsidRPr="00272614" w:rsidRDefault="00CA28F8" w:rsidP="00CA28F8">
      <w:pPr>
        <w:adjustRightInd/>
        <w:spacing w:line="404" w:lineRule="exact"/>
        <w:rPr>
          <w:rFonts w:cs="ＭＳ ゴシック"/>
          <w:color w:val="auto"/>
        </w:rPr>
      </w:pPr>
    </w:p>
    <w:p w14:paraId="1DC4CAC6" w14:textId="21A3DFAE" w:rsidR="00CA28F8" w:rsidRPr="00272614" w:rsidRDefault="00CA28F8" w:rsidP="00CA28F8">
      <w:pPr>
        <w:adjustRightInd/>
        <w:spacing w:line="404" w:lineRule="exact"/>
        <w:rPr>
          <w:rFonts w:cs="ＭＳ ゴシック"/>
          <w:color w:val="auto"/>
        </w:rPr>
      </w:pPr>
    </w:p>
    <w:p w14:paraId="26C8D035" w14:textId="00E84B5D" w:rsidR="00CA28F8" w:rsidRPr="00272614" w:rsidRDefault="00CA28F8" w:rsidP="00CA28F8">
      <w:pPr>
        <w:adjustRightInd/>
        <w:spacing w:line="404" w:lineRule="exact"/>
        <w:rPr>
          <w:rFonts w:cs="ＭＳ ゴシック"/>
          <w:color w:val="auto"/>
        </w:rPr>
      </w:pPr>
    </w:p>
    <w:p w14:paraId="7611CA16" w14:textId="77777777" w:rsidR="00222770" w:rsidRPr="00272614" w:rsidRDefault="00222770" w:rsidP="00CA28F8">
      <w:pPr>
        <w:adjustRightInd/>
        <w:spacing w:line="404" w:lineRule="exact"/>
        <w:rPr>
          <w:rFonts w:cs="ＭＳ ゴシック"/>
          <w:color w:val="auto"/>
        </w:rPr>
      </w:pPr>
    </w:p>
    <w:p w14:paraId="673947B8" w14:textId="77777777" w:rsidR="00222770" w:rsidRPr="00272614" w:rsidRDefault="00222770" w:rsidP="00CA28F8">
      <w:pPr>
        <w:adjustRightInd/>
        <w:spacing w:line="404" w:lineRule="exact"/>
        <w:rPr>
          <w:rFonts w:cs="ＭＳ ゴシック"/>
          <w:color w:val="auto"/>
        </w:rPr>
      </w:pPr>
    </w:p>
    <w:p w14:paraId="4B21B9A1" w14:textId="77777777" w:rsidR="00222770" w:rsidRPr="00272614" w:rsidRDefault="00222770" w:rsidP="00CA28F8">
      <w:pPr>
        <w:adjustRightInd/>
        <w:spacing w:line="404" w:lineRule="exact"/>
        <w:rPr>
          <w:rFonts w:cs="ＭＳ ゴシック"/>
          <w:color w:val="auto"/>
        </w:rPr>
      </w:pPr>
    </w:p>
    <w:p w14:paraId="5E491FF9" w14:textId="77777777" w:rsidR="00222770" w:rsidRPr="00272614" w:rsidRDefault="00222770" w:rsidP="00CA28F8">
      <w:pPr>
        <w:adjustRightInd/>
        <w:spacing w:line="404" w:lineRule="exact"/>
        <w:rPr>
          <w:rFonts w:cs="ＭＳ ゴシック"/>
          <w:color w:val="auto"/>
        </w:rPr>
      </w:pPr>
    </w:p>
    <w:p w14:paraId="6A9FD48C" w14:textId="10A9EDAF" w:rsidR="00CA28F8" w:rsidRPr="00272614" w:rsidRDefault="00CA28F8" w:rsidP="00CA28F8">
      <w:pPr>
        <w:adjustRightInd/>
        <w:spacing w:line="404" w:lineRule="exact"/>
        <w:rPr>
          <w:rFonts w:cs="ＭＳ ゴシック"/>
          <w:color w:val="auto"/>
        </w:rPr>
      </w:pPr>
    </w:p>
    <w:p w14:paraId="621003F3" w14:textId="1B747605" w:rsidR="00CA28F8" w:rsidRPr="00272614" w:rsidRDefault="00CA28F8" w:rsidP="00CA28F8">
      <w:pPr>
        <w:adjustRightInd/>
        <w:spacing w:line="404" w:lineRule="exact"/>
        <w:rPr>
          <w:rFonts w:cs="ＭＳ ゴシック"/>
          <w:color w:val="auto"/>
        </w:rPr>
      </w:pPr>
    </w:p>
    <w:p w14:paraId="5DE05124" w14:textId="77777777" w:rsidR="00CA28F8" w:rsidRPr="00272614" w:rsidRDefault="00CA28F8" w:rsidP="00CA28F8">
      <w:pPr>
        <w:adjustRightInd/>
        <w:rPr>
          <w:rFonts w:cs="Times New Roman"/>
          <w:color w:val="auto"/>
          <w:spacing w:val="2"/>
          <w:sz w:val="16"/>
          <w:szCs w:val="16"/>
        </w:rPr>
      </w:pPr>
    </w:p>
    <w:p w14:paraId="5A45BBD3" w14:textId="77777777" w:rsidR="00A426AD" w:rsidRPr="00582352" w:rsidRDefault="00A426AD" w:rsidP="00CA28F8">
      <w:pPr>
        <w:adjustRightInd/>
        <w:rPr>
          <w:rFonts w:cs="Times New Roman"/>
          <w:color w:val="auto"/>
          <w:spacing w:val="2"/>
        </w:rPr>
      </w:pPr>
    </w:p>
    <w:p w14:paraId="4603CBC7" w14:textId="18CB8D1F" w:rsidR="00A426AD" w:rsidRPr="00582352" w:rsidRDefault="00A426AD" w:rsidP="00CA28F8">
      <w:pPr>
        <w:adjustRightInd/>
        <w:rPr>
          <w:rFonts w:cs="Times New Roman"/>
          <w:color w:val="auto"/>
          <w:spacing w:val="2"/>
        </w:rPr>
      </w:pPr>
      <w:r w:rsidRPr="00582352">
        <w:rPr>
          <w:rFonts w:hint="eastAsia"/>
          <w:color w:val="auto"/>
        </w:rPr>
        <w:t xml:space="preserve">　　　　　　　　　　　</w:t>
      </w:r>
      <w:r w:rsidR="00222770" w:rsidRPr="00582352">
        <w:rPr>
          <w:rFonts w:hint="eastAsia"/>
          <w:color w:val="auto"/>
        </w:rPr>
        <w:t>商号又は名称</w:t>
      </w:r>
      <w:r w:rsidRPr="00582352">
        <w:rPr>
          <w:rFonts w:hint="eastAsia"/>
          <w:color w:val="auto"/>
        </w:rPr>
        <w:t xml:space="preserve">　</w:t>
      </w:r>
      <w:r w:rsidRPr="00582352">
        <w:rPr>
          <w:rFonts w:hint="eastAsia"/>
          <w:color w:val="auto"/>
          <w:u w:val="single"/>
        </w:rPr>
        <w:t xml:space="preserve">　　　　　　　　　　　　　　　　　　　　</w:t>
      </w:r>
      <w:r w:rsidR="00CA28F8" w:rsidRPr="00582352">
        <w:rPr>
          <w:rFonts w:hint="eastAsia"/>
          <w:color w:val="auto"/>
          <w:u w:val="single"/>
        </w:rPr>
        <w:t xml:space="preserve">　　　　　　　　　　　　　　　　　　　　　　　　　</w:t>
      </w:r>
    </w:p>
    <w:p w14:paraId="1531D7C4" w14:textId="77777777" w:rsidR="00222770" w:rsidRPr="00582352" w:rsidRDefault="00222770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  <w:r w:rsidRPr="00582352">
        <w:rPr>
          <w:rFonts w:cs="Times New Roman"/>
          <w:color w:val="auto"/>
        </w:rPr>
        <w:br w:type="page"/>
      </w:r>
    </w:p>
    <w:p w14:paraId="7C61E152" w14:textId="75C182DC" w:rsidR="00222770" w:rsidRPr="00EF7F07" w:rsidRDefault="00222770" w:rsidP="002B3A63">
      <w:pPr>
        <w:adjustRightInd/>
        <w:ind w:right="927"/>
        <w:rPr>
          <w:rFonts w:cs="Times New Roman" w:hint="eastAsia"/>
          <w:color w:val="auto"/>
          <w:spacing w:val="2"/>
        </w:rPr>
      </w:pPr>
    </w:p>
    <w:p w14:paraId="520E0F28" w14:textId="77777777" w:rsidR="00222770" w:rsidRPr="00EF7F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006861DA" w14:textId="77777777" w:rsidR="00222770" w:rsidRPr="009E3E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3F7EA663" w14:textId="77777777" w:rsidR="00222770" w:rsidRPr="00EF7F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78C1F4A9" w14:textId="77777777" w:rsidR="00222770" w:rsidRPr="00EF7F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43D3F7AC" w14:textId="77777777" w:rsidR="00222770" w:rsidRPr="00EF7F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35D15A20" w14:textId="6485A51C" w:rsidR="00222770" w:rsidRPr="00EF7F07" w:rsidRDefault="00222770" w:rsidP="00222770">
      <w:pPr>
        <w:adjustRightInd/>
        <w:spacing w:line="360" w:lineRule="auto"/>
        <w:jc w:val="center"/>
        <w:rPr>
          <w:rFonts w:ascii="ＭＳ ゴシック" w:eastAsia="ＭＳ ゴシック" w:hAnsi="ＭＳ ゴシック" w:cs="ＭＳ ゴシック"/>
          <w:color w:val="auto"/>
          <w:spacing w:val="2"/>
          <w:sz w:val="40"/>
          <w:szCs w:val="40"/>
        </w:rPr>
      </w:pPr>
      <w:r w:rsidRPr="00EF7F07">
        <w:rPr>
          <w:rFonts w:ascii="ＭＳ ゴシック" w:eastAsia="ＭＳ ゴシック" w:hAnsi="ＭＳ ゴシック" w:cs="ＭＳ ゴシック" w:hint="eastAsia"/>
          <w:color w:val="auto"/>
          <w:spacing w:val="2"/>
          <w:sz w:val="40"/>
          <w:szCs w:val="40"/>
        </w:rPr>
        <w:t>青の煌めきあおもり国スポ・障スポ</w:t>
      </w:r>
    </w:p>
    <w:p w14:paraId="3B7B52E5" w14:textId="17C6EAB2" w:rsidR="00222770" w:rsidRPr="00EF7F07" w:rsidRDefault="00791E62" w:rsidP="00222770">
      <w:pPr>
        <w:adjustRightInd/>
        <w:spacing w:line="360" w:lineRule="auto"/>
        <w:jc w:val="center"/>
        <w:rPr>
          <w:rFonts w:ascii="ＭＳ ゴシック" w:eastAsia="ＭＳ ゴシック" w:hAnsi="ＭＳ ゴシック" w:cs="Times New Roman"/>
          <w:color w:val="auto"/>
          <w:spacing w:val="2"/>
          <w:sz w:val="40"/>
          <w:szCs w:val="40"/>
        </w:rPr>
      </w:pPr>
      <w:r w:rsidRPr="00791E62">
        <w:rPr>
          <w:rFonts w:ascii="ＭＳ ゴシック" w:eastAsia="ＭＳ ゴシック" w:hAnsi="ＭＳ ゴシック" w:cs="ＭＳ ゴシック" w:hint="eastAsia"/>
          <w:color w:val="auto"/>
          <w:spacing w:val="2"/>
          <w:sz w:val="40"/>
          <w:szCs w:val="40"/>
        </w:rPr>
        <w:t>行幸啓誌及び献上アルバム制作業務</w:t>
      </w:r>
    </w:p>
    <w:p w14:paraId="0527E9CC" w14:textId="77777777" w:rsidR="00222770" w:rsidRPr="00EF7F07" w:rsidRDefault="00222770" w:rsidP="00222770">
      <w:pPr>
        <w:adjustRightInd/>
        <w:spacing w:line="360" w:lineRule="auto"/>
        <w:jc w:val="center"/>
        <w:rPr>
          <w:rFonts w:ascii="ＭＳ ゴシック" w:eastAsia="ＭＳ ゴシック" w:hAnsi="ＭＳ ゴシック" w:cs="Times New Roman"/>
          <w:color w:val="auto"/>
          <w:spacing w:val="2"/>
          <w:sz w:val="40"/>
          <w:szCs w:val="40"/>
        </w:rPr>
      </w:pPr>
      <w:r w:rsidRPr="00EF7F07">
        <w:rPr>
          <w:rFonts w:ascii="ＭＳ ゴシック" w:eastAsia="ＭＳ ゴシック" w:hAnsi="ＭＳ ゴシック" w:cs="ＭＳ ゴシック" w:hint="eastAsia"/>
          <w:color w:val="auto"/>
          <w:spacing w:val="2"/>
          <w:sz w:val="40"/>
          <w:szCs w:val="40"/>
        </w:rPr>
        <w:t>提　案　書</w:t>
      </w:r>
    </w:p>
    <w:p w14:paraId="6740D8FA" w14:textId="77777777" w:rsidR="00222770" w:rsidRPr="00EF7F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3DD0CC8E" w14:textId="77777777" w:rsidR="00222770" w:rsidRPr="00EF7F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0E444658" w14:textId="77777777" w:rsidR="00222770" w:rsidRPr="00EF7F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6C4B60E1" w14:textId="77777777" w:rsidR="00222770" w:rsidRPr="00EF7F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22D07972" w14:textId="77777777" w:rsidR="00222770" w:rsidRPr="00EF7F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32CFDEDC" w14:textId="77777777" w:rsidR="00222770" w:rsidRPr="00EF7F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6BA56C98" w14:textId="77777777" w:rsidR="00222770" w:rsidRPr="00EF7F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4443F8C8" w14:textId="77777777" w:rsidR="00222770" w:rsidRPr="00EF7F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7EABEA58" w14:textId="77777777" w:rsidR="00222770" w:rsidRPr="00EF7F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244A1C12" w14:textId="77777777" w:rsidR="00222770" w:rsidRPr="00EF7F07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4A2399CF" w14:textId="77777777" w:rsidR="00222770" w:rsidRPr="00EF7F07" w:rsidRDefault="00222770" w:rsidP="00222770">
      <w:pPr>
        <w:adjustRightInd/>
        <w:spacing w:line="404" w:lineRule="exact"/>
        <w:jc w:val="center"/>
        <w:rPr>
          <w:rFonts w:cs="ＭＳ ゴシック"/>
          <w:color w:val="auto"/>
          <w:sz w:val="28"/>
          <w:szCs w:val="28"/>
        </w:rPr>
      </w:pPr>
      <w:r w:rsidRPr="00EF7F07">
        <w:rPr>
          <w:rFonts w:cs="ＭＳ ゴシック" w:hint="eastAsia"/>
          <w:color w:val="auto"/>
          <w:sz w:val="28"/>
          <w:szCs w:val="28"/>
        </w:rPr>
        <w:t>令和　　年　　月　　日提出</w:t>
      </w:r>
    </w:p>
    <w:p w14:paraId="52D067AD" w14:textId="77777777" w:rsidR="00222770" w:rsidRPr="00272614" w:rsidRDefault="00222770" w:rsidP="00222770">
      <w:pPr>
        <w:adjustRightInd/>
        <w:spacing w:line="404" w:lineRule="exact"/>
        <w:jc w:val="left"/>
        <w:rPr>
          <w:rFonts w:cs="ＭＳ ゴシック"/>
          <w:color w:val="auto"/>
        </w:rPr>
      </w:pPr>
    </w:p>
    <w:p w14:paraId="20262AA5" w14:textId="77777777" w:rsidR="00222770" w:rsidRPr="00272614" w:rsidRDefault="00222770" w:rsidP="00222770">
      <w:pPr>
        <w:adjustRightInd/>
        <w:spacing w:line="404" w:lineRule="exact"/>
        <w:jc w:val="left"/>
        <w:rPr>
          <w:rFonts w:cs="ＭＳ ゴシック"/>
          <w:color w:val="auto"/>
        </w:rPr>
      </w:pPr>
    </w:p>
    <w:p w14:paraId="733ECAC3" w14:textId="77777777" w:rsidR="00222770" w:rsidRPr="00272614" w:rsidRDefault="00222770" w:rsidP="00222770">
      <w:pPr>
        <w:adjustRightInd/>
        <w:spacing w:line="404" w:lineRule="exact"/>
        <w:rPr>
          <w:rFonts w:cs="ＭＳ ゴシック"/>
          <w:color w:val="auto"/>
        </w:rPr>
      </w:pPr>
    </w:p>
    <w:p w14:paraId="4AF59E57" w14:textId="77777777" w:rsidR="00222770" w:rsidRPr="00272614" w:rsidRDefault="00222770" w:rsidP="00222770">
      <w:pPr>
        <w:adjustRightInd/>
        <w:spacing w:line="404" w:lineRule="exact"/>
        <w:rPr>
          <w:rFonts w:cs="ＭＳ ゴシック"/>
          <w:color w:val="auto"/>
        </w:rPr>
      </w:pPr>
    </w:p>
    <w:p w14:paraId="4BC8410D" w14:textId="77777777" w:rsidR="00222770" w:rsidRPr="00272614" w:rsidRDefault="00222770" w:rsidP="00222770">
      <w:pPr>
        <w:adjustRightInd/>
        <w:spacing w:line="404" w:lineRule="exact"/>
        <w:rPr>
          <w:rFonts w:cs="ＭＳ ゴシック"/>
          <w:color w:val="auto"/>
        </w:rPr>
      </w:pPr>
    </w:p>
    <w:p w14:paraId="5C747A92" w14:textId="77777777" w:rsidR="00222770" w:rsidRPr="00272614" w:rsidRDefault="00222770" w:rsidP="00222770">
      <w:pPr>
        <w:adjustRightInd/>
        <w:spacing w:line="404" w:lineRule="exact"/>
        <w:rPr>
          <w:rFonts w:cs="ＭＳ ゴシック"/>
          <w:color w:val="auto"/>
        </w:rPr>
      </w:pPr>
    </w:p>
    <w:p w14:paraId="4C766606" w14:textId="77777777" w:rsidR="00222770" w:rsidRPr="00272614" w:rsidRDefault="00222770" w:rsidP="00222770">
      <w:pPr>
        <w:adjustRightInd/>
        <w:spacing w:line="404" w:lineRule="exact"/>
        <w:rPr>
          <w:rFonts w:cs="ＭＳ ゴシック"/>
          <w:color w:val="auto"/>
        </w:rPr>
      </w:pPr>
    </w:p>
    <w:p w14:paraId="7534C314" w14:textId="77777777" w:rsidR="00222770" w:rsidRPr="00272614" w:rsidRDefault="00222770" w:rsidP="00222770">
      <w:pPr>
        <w:adjustRightInd/>
        <w:rPr>
          <w:rFonts w:cs="Times New Roman"/>
          <w:color w:val="auto"/>
          <w:spacing w:val="2"/>
          <w:sz w:val="16"/>
          <w:szCs w:val="16"/>
        </w:rPr>
      </w:pPr>
    </w:p>
    <w:p w14:paraId="042CBA60" w14:textId="77777777" w:rsidR="00222770" w:rsidRPr="00272614" w:rsidRDefault="00222770" w:rsidP="00222770">
      <w:pPr>
        <w:adjustRightInd/>
        <w:rPr>
          <w:rFonts w:cs="Times New Roman"/>
          <w:color w:val="auto"/>
          <w:spacing w:val="2"/>
          <w:sz w:val="16"/>
          <w:szCs w:val="16"/>
        </w:rPr>
      </w:pPr>
    </w:p>
    <w:p w14:paraId="42F69BC3" w14:textId="6DDEF370" w:rsidR="00222770" w:rsidRPr="00222770" w:rsidRDefault="00222770" w:rsidP="00222770">
      <w:pPr>
        <w:adjustRightInd/>
        <w:rPr>
          <w:rFonts w:cs="Times New Roman"/>
          <w:color w:val="auto"/>
          <w:spacing w:val="2"/>
        </w:rPr>
      </w:pPr>
      <w:r w:rsidRPr="00222770">
        <w:rPr>
          <w:rFonts w:hint="eastAsia"/>
          <w:color w:val="auto"/>
        </w:rPr>
        <w:t xml:space="preserve">　　　　　　　　　　　共同企業体名</w:t>
      </w:r>
      <w:r>
        <w:rPr>
          <w:rFonts w:hint="eastAsia"/>
          <w:color w:val="auto"/>
        </w:rPr>
        <w:t xml:space="preserve">　</w:t>
      </w:r>
      <w:r w:rsidRPr="00222770">
        <w:rPr>
          <w:rFonts w:hint="eastAsia"/>
          <w:color w:val="auto"/>
        </w:rPr>
        <w:t xml:space="preserve">　</w:t>
      </w:r>
      <w:r w:rsidRPr="00222770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</w:t>
      </w:r>
    </w:p>
    <w:p w14:paraId="09C26C19" w14:textId="77777777" w:rsidR="00222770" w:rsidRPr="00222770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02B9AFE9" w14:textId="77777777" w:rsidR="00222770" w:rsidRPr="00222770" w:rsidRDefault="00222770" w:rsidP="00222770">
      <w:pPr>
        <w:adjustRightInd/>
        <w:rPr>
          <w:rFonts w:cs="Times New Roman"/>
          <w:color w:val="auto"/>
          <w:spacing w:val="2"/>
        </w:rPr>
      </w:pPr>
      <w:r w:rsidRPr="00222770">
        <w:rPr>
          <w:rFonts w:hint="eastAsia"/>
          <w:color w:val="auto"/>
        </w:rPr>
        <w:t xml:space="preserve">　　　　　　　　　　　共同企業体代表者</w:t>
      </w:r>
      <w:r w:rsidRPr="00222770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</w:t>
      </w:r>
    </w:p>
    <w:p w14:paraId="289E334C" w14:textId="77777777" w:rsidR="00222770" w:rsidRPr="00222770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5822A02F" w14:textId="61E9526F" w:rsidR="00222770" w:rsidRPr="00222770" w:rsidRDefault="00222770" w:rsidP="00222770">
      <w:pPr>
        <w:adjustRightInd/>
        <w:rPr>
          <w:rFonts w:cs="Times New Roman"/>
          <w:color w:val="auto"/>
          <w:u w:val="single"/>
        </w:rPr>
      </w:pPr>
      <w:r w:rsidRPr="00222770">
        <w:rPr>
          <w:rFonts w:hint="eastAsia"/>
          <w:color w:val="auto"/>
        </w:rPr>
        <w:t xml:space="preserve">　　　　　　　　　　　</w:t>
      </w:r>
      <w:r w:rsidRPr="00222770">
        <w:rPr>
          <w:rFonts w:cs="Times New Roman"/>
          <w:color w:val="auto"/>
        </w:rPr>
        <w:fldChar w:fldCharType="begin"/>
      </w:r>
      <w:r w:rsidRPr="00222770">
        <w:rPr>
          <w:rFonts w:cs="Times New Roman"/>
          <w:color w:val="auto"/>
        </w:rPr>
        <w:instrText>eq \o\ad(</w:instrText>
      </w:r>
      <w:r w:rsidRPr="00222770">
        <w:rPr>
          <w:rFonts w:hint="eastAsia"/>
          <w:color w:val="auto"/>
        </w:rPr>
        <w:instrText>構成員</w:instrText>
      </w:r>
      <w:r w:rsidRPr="00222770">
        <w:rPr>
          <w:rFonts w:cs="Times New Roman"/>
          <w:color w:val="auto"/>
        </w:rPr>
        <w:instrText>,</w:instrText>
      </w:r>
      <w:r w:rsidRPr="00222770">
        <w:rPr>
          <w:rFonts w:cs="Times New Roman" w:hint="eastAsia"/>
          <w:color w:val="auto"/>
        </w:rPr>
        <w:instrText xml:space="preserve">　　　　　</w:instrText>
      </w:r>
      <w:r w:rsidRPr="00222770">
        <w:rPr>
          <w:rFonts w:cs="Times New Roman"/>
          <w:color w:val="auto"/>
        </w:rPr>
        <w:instrText>)</w:instrText>
      </w:r>
      <w:r w:rsidRPr="00222770">
        <w:rPr>
          <w:rFonts w:cs="Times New Roman"/>
          <w:color w:val="auto"/>
        </w:rPr>
        <w:fldChar w:fldCharType="separate"/>
      </w:r>
      <w:r w:rsidRPr="00222770">
        <w:rPr>
          <w:rFonts w:hint="eastAsia"/>
          <w:color w:val="auto"/>
        </w:rPr>
        <w:t>構成員</w:t>
      </w:r>
      <w:r w:rsidRPr="00222770">
        <w:rPr>
          <w:rFonts w:cs="Times New Roman"/>
          <w:color w:val="auto"/>
        </w:rPr>
        <w:fldChar w:fldCharType="end"/>
      </w:r>
      <w:r>
        <w:rPr>
          <w:rFonts w:cs="Times New Roman" w:hint="eastAsia"/>
          <w:color w:val="auto"/>
        </w:rPr>
        <w:t xml:space="preserve">　　</w:t>
      </w:r>
      <w:r w:rsidRPr="00222770">
        <w:rPr>
          <w:rFonts w:cs="Times New Roman" w:hint="eastAsia"/>
          <w:color w:val="auto"/>
        </w:rPr>
        <w:t xml:space="preserve">　</w:t>
      </w:r>
      <w:r w:rsidRPr="00222770">
        <w:rPr>
          <w:rFonts w:cs="Times New Roman" w:hint="eastAsia"/>
          <w:color w:val="auto"/>
          <w:u w:val="single"/>
        </w:rPr>
        <w:t xml:space="preserve">　　　　　　　　　　　　　　　　　　　</w:t>
      </w:r>
      <w:r w:rsidRPr="00222770">
        <w:rPr>
          <w:rFonts w:hint="eastAsia"/>
          <w:color w:val="auto"/>
          <w:u w:val="single"/>
        </w:rPr>
        <w:t xml:space="preserve">　　　　　　　　　　　　　　　　　　　　　　　　　　　　　</w:t>
      </w:r>
    </w:p>
    <w:p w14:paraId="4368170C" w14:textId="77777777" w:rsidR="00222770" w:rsidRPr="00222770" w:rsidRDefault="00222770" w:rsidP="00222770">
      <w:pPr>
        <w:adjustRightInd/>
        <w:rPr>
          <w:rFonts w:cs="Times New Roman"/>
          <w:color w:val="auto"/>
          <w:spacing w:val="2"/>
        </w:rPr>
      </w:pPr>
    </w:p>
    <w:p w14:paraId="0B48F763" w14:textId="3A9E087C" w:rsidR="00222770" w:rsidRPr="00222770" w:rsidRDefault="00222770" w:rsidP="00222770">
      <w:pPr>
        <w:adjustRightInd/>
        <w:rPr>
          <w:rFonts w:cs="Times New Roman"/>
          <w:color w:val="auto"/>
          <w:spacing w:val="2"/>
        </w:rPr>
      </w:pPr>
      <w:r w:rsidRPr="00222770">
        <w:rPr>
          <w:rFonts w:hint="eastAsia"/>
          <w:color w:val="auto"/>
        </w:rPr>
        <w:t xml:space="preserve">　　　　　　　　　　　</w:t>
      </w:r>
      <w:r w:rsidRPr="00222770">
        <w:rPr>
          <w:rFonts w:cs="Times New Roman"/>
          <w:color w:val="auto"/>
        </w:rPr>
        <w:fldChar w:fldCharType="begin"/>
      </w:r>
      <w:r w:rsidRPr="00222770">
        <w:rPr>
          <w:rFonts w:cs="Times New Roman"/>
          <w:color w:val="auto"/>
        </w:rPr>
        <w:instrText>eq \o\ad(</w:instrText>
      </w:r>
      <w:r w:rsidRPr="00222770">
        <w:rPr>
          <w:rFonts w:hint="eastAsia"/>
          <w:color w:val="auto"/>
        </w:rPr>
        <w:instrText>構成員</w:instrText>
      </w:r>
      <w:r w:rsidRPr="00222770">
        <w:rPr>
          <w:rFonts w:cs="Times New Roman"/>
          <w:color w:val="auto"/>
        </w:rPr>
        <w:instrText>,</w:instrText>
      </w:r>
      <w:r w:rsidRPr="00222770">
        <w:rPr>
          <w:rFonts w:cs="Times New Roman" w:hint="eastAsia"/>
          <w:color w:val="auto"/>
        </w:rPr>
        <w:instrText xml:space="preserve">　　　　　</w:instrText>
      </w:r>
      <w:r w:rsidRPr="00222770">
        <w:rPr>
          <w:rFonts w:cs="Times New Roman"/>
          <w:color w:val="auto"/>
        </w:rPr>
        <w:instrText>)</w:instrText>
      </w:r>
      <w:r w:rsidRPr="00222770">
        <w:rPr>
          <w:rFonts w:cs="Times New Roman"/>
          <w:color w:val="auto"/>
        </w:rPr>
        <w:fldChar w:fldCharType="separate"/>
      </w:r>
      <w:r w:rsidRPr="00222770">
        <w:rPr>
          <w:rFonts w:hint="eastAsia"/>
          <w:color w:val="auto"/>
        </w:rPr>
        <w:t>構成員</w:t>
      </w:r>
      <w:r w:rsidRPr="00222770">
        <w:rPr>
          <w:rFonts w:cs="Times New Roman"/>
          <w:color w:val="auto"/>
        </w:rPr>
        <w:fldChar w:fldCharType="end"/>
      </w:r>
      <w:r>
        <w:rPr>
          <w:rFonts w:cs="Times New Roman" w:hint="eastAsia"/>
          <w:color w:val="auto"/>
        </w:rPr>
        <w:t xml:space="preserve">　　</w:t>
      </w:r>
      <w:r w:rsidRPr="00222770">
        <w:rPr>
          <w:rFonts w:cs="Times New Roman" w:hint="eastAsia"/>
          <w:color w:val="auto"/>
        </w:rPr>
        <w:t xml:space="preserve">　</w:t>
      </w:r>
      <w:r w:rsidRPr="00222770">
        <w:rPr>
          <w:rFonts w:cs="Times New Roman" w:hint="eastAsia"/>
          <w:color w:val="auto"/>
          <w:u w:val="single"/>
        </w:rPr>
        <w:t xml:space="preserve">　　　　　　　　　　　　　　　　　　　</w:t>
      </w:r>
      <w:r w:rsidRPr="00222770">
        <w:rPr>
          <w:rFonts w:hint="eastAsia"/>
          <w:color w:val="auto"/>
          <w:u w:val="single"/>
        </w:rPr>
        <w:t xml:space="preserve">　　　　　　　　　　　　　　　　　　　　　　　　　　　　　</w:t>
      </w:r>
    </w:p>
    <w:p w14:paraId="7C3CFFED" w14:textId="4D18186E" w:rsidR="00A12777" w:rsidRPr="009F4FF7" w:rsidRDefault="00A12777" w:rsidP="00D3273F">
      <w:pPr>
        <w:widowControl/>
        <w:overflowPunct/>
        <w:adjustRightInd/>
        <w:jc w:val="left"/>
        <w:textAlignment w:val="auto"/>
        <w:rPr>
          <w:rFonts w:cs="Times New Roman"/>
          <w:color w:val="auto"/>
          <w:spacing w:val="2"/>
        </w:rPr>
      </w:pPr>
    </w:p>
    <w:sectPr w:rsidR="00A12777" w:rsidRPr="009F4FF7" w:rsidSect="00031731">
      <w:headerReference w:type="default" r:id="rId8"/>
      <w:pgSz w:w="11906" w:h="16838" w:code="9"/>
      <w:pgMar w:top="1134" w:right="1361" w:bottom="1304" w:left="1361" w:header="720" w:footer="720" w:gutter="0"/>
      <w:cols w:space="720"/>
      <w:noEndnote/>
      <w:docGrid w:type="linesAndChars" w:linePitch="350" w:charSpace="-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339C" w14:textId="77777777" w:rsidR="000B624F" w:rsidRDefault="000B624F">
      <w:r>
        <w:separator/>
      </w:r>
    </w:p>
  </w:endnote>
  <w:endnote w:type="continuationSeparator" w:id="0">
    <w:p w14:paraId="171129AB" w14:textId="77777777" w:rsidR="000B624F" w:rsidRDefault="000B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1106" w14:textId="77777777" w:rsidR="000B624F" w:rsidRDefault="000B62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34F401" w14:textId="77777777" w:rsidR="000B624F" w:rsidRDefault="000B6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4C68" w14:textId="4B79DA84" w:rsidR="002B3A63" w:rsidRPr="002B3A63" w:rsidRDefault="002B3A63" w:rsidP="002B3A63">
    <w:pPr>
      <w:wordWrap w:val="0"/>
      <w:adjustRightInd/>
      <w:jc w:val="right"/>
      <w:rPr>
        <w:rFonts w:cs="Times New Roman"/>
        <w:color w:val="auto"/>
        <w:spacing w:val="2"/>
      </w:rPr>
    </w:pPr>
    <w:r>
      <w:rPr>
        <w:rFonts w:cs="ＭＳ ゴシック" w:hint="eastAsia"/>
        <w:color w:val="auto"/>
      </w:rPr>
      <w:t>※</w:t>
    </w:r>
    <w:r>
      <w:rPr>
        <w:rFonts w:cs="ＭＳ ゴシック" w:hint="eastAsia"/>
        <w:color w:val="auto"/>
      </w:rPr>
      <w:t>共同企業体</w:t>
    </w:r>
    <w:r>
      <w:rPr>
        <w:rFonts w:cs="ＭＳ ゴシック" w:hint="eastAsia"/>
        <w:color w:val="auto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44306"/>
    <w:multiLevelType w:val="hybridMultilevel"/>
    <w:tmpl w:val="796ECC7E"/>
    <w:lvl w:ilvl="0" w:tplc="FB34A81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1E2DF3"/>
    <w:multiLevelType w:val="hybridMultilevel"/>
    <w:tmpl w:val="E00E2E60"/>
    <w:lvl w:ilvl="0" w:tplc="EF0C651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78B3318A"/>
    <w:multiLevelType w:val="hybridMultilevel"/>
    <w:tmpl w:val="6372800C"/>
    <w:lvl w:ilvl="0" w:tplc="48E60ED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46"/>
    <w:rsid w:val="00001FDA"/>
    <w:rsid w:val="00016E31"/>
    <w:rsid w:val="00031731"/>
    <w:rsid w:val="0005366A"/>
    <w:rsid w:val="000557CE"/>
    <w:rsid w:val="00057E43"/>
    <w:rsid w:val="00062C3D"/>
    <w:rsid w:val="000B624F"/>
    <w:rsid w:val="000C1D00"/>
    <w:rsid w:val="000E039C"/>
    <w:rsid w:val="000E3312"/>
    <w:rsid w:val="000F0CD9"/>
    <w:rsid w:val="00111AC6"/>
    <w:rsid w:val="0013172B"/>
    <w:rsid w:val="0015228C"/>
    <w:rsid w:val="001632A1"/>
    <w:rsid w:val="00175FA7"/>
    <w:rsid w:val="001A65E9"/>
    <w:rsid w:val="001C0741"/>
    <w:rsid w:val="001D56B1"/>
    <w:rsid w:val="001E6134"/>
    <w:rsid w:val="001F78A3"/>
    <w:rsid w:val="0020141C"/>
    <w:rsid w:val="0021195C"/>
    <w:rsid w:val="002144EA"/>
    <w:rsid w:val="00216596"/>
    <w:rsid w:val="00222770"/>
    <w:rsid w:val="00253476"/>
    <w:rsid w:val="00261CE4"/>
    <w:rsid w:val="002639CF"/>
    <w:rsid w:val="00272614"/>
    <w:rsid w:val="002A1C33"/>
    <w:rsid w:val="002A7441"/>
    <w:rsid w:val="002B3A63"/>
    <w:rsid w:val="002B3B07"/>
    <w:rsid w:val="002F6FDE"/>
    <w:rsid w:val="00327835"/>
    <w:rsid w:val="0035396F"/>
    <w:rsid w:val="003A46F7"/>
    <w:rsid w:val="003A6476"/>
    <w:rsid w:val="003B1DC3"/>
    <w:rsid w:val="003C4B1C"/>
    <w:rsid w:val="003C4B77"/>
    <w:rsid w:val="003C7729"/>
    <w:rsid w:val="003D0E95"/>
    <w:rsid w:val="003D595C"/>
    <w:rsid w:val="003E5BD8"/>
    <w:rsid w:val="003E7E97"/>
    <w:rsid w:val="003F383D"/>
    <w:rsid w:val="00410ADB"/>
    <w:rsid w:val="00413398"/>
    <w:rsid w:val="00417604"/>
    <w:rsid w:val="00440AC1"/>
    <w:rsid w:val="00460BA8"/>
    <w:rsid w:val="00487335"/>
    <w:rsid w:val="00492816"/>
    <w:rsid w:val="004B5CBB"/>
    <w:rsid w:val="004C4707"/>
    <w:rsid w:val="004F74CA"/>
    <w:rsid w:val="005028AD"/>
    <w:rsid w:val="0053157E"/>
    <w:rsid w:val="00555E3E"/>
    <w:rsid w:val="00565966"/>
    <w:rsid w:val="00582352"/>
    <w:rsid w:val="005A659C"/>
    <w:rsid w:val="005C3F61"/>
    <w:rsid w:val="005D4362"/>
    <w:rsid w:val="005D4CD5"/>
    <w:rsid w:val="005F226B"/>
    <w:rsid w:val="005F6746"/>
    <w:rsid w:val="006039B2"/>
    <w:rsid w:val="00603DEB"/>
    <w:rsid w:val="00616030"/>
    <w:rsid w:val="00641406"/>
    <w:rsid w:val="0065627D"/>
    <w:rsid w:val="00681929"/>
    <w:rsid w:val="00685F80"/>
    <w:rsid w:val="006A02B8"/>
    <w:rsid w:val="006E1E90"/>
    <w:rsid w:val="00723FD3"/>
    <w:rsid w:val="00735A48"/>
    <w:rsid w:val="00760EB1"/>
    <w:rsid w:val="00791E62"/>
    <w:rsid w:val="00792DA6"/>
    <w:rsid w:val="007B35A1"/>
    <w:rsid w:val="007D7449"/>
    <w:rsid w:val="007E2F30"/>
    <w:rsid w:val="007F0CBD"/>
    <w:rsid w:val="00815F43"/>
    <w:rsid w:val="00836B19"/>
    <w:rsid w:val="00845944"/>
    <w:rsid w:val="00847E40"/>
    <w:rsid w:val="0086528E"/>
    <w:rsid w:val="00866AE9"/>
    <w:rsid w:val="00893AE4"/>
    <w:rsid w:val="00904D5C"/>
    <w:rsid w:val="00922F16"/>
    <w:rsid w:val="00944882"/>
    <w:rsid w:val="00970711"/>
    <w:rsid w:val="00984073"/>
    <w:rsid w:val="00990E8C"/>
    <w:rsid w:val="009C0B30"/>
    <w:rsid w:val="009C2C58"/>
    <w:rsid w:val="009D78BE"/>
    <w:rsid w:val="009E3E07"/>
    <w:rsid w:val="009F1CC8"/>
    <w:rsid w:val="009F4FF7"/>
    <w:rsid w:val="00A12777"/>
    <w:rsid w:val="00A426AD"/>
    <w:rsid w:val="00AB2068"/>
    <w:rsid w:val="00AB33C9"/>
    <w:rsid w:val="00AD45A3"/>
    <w:rsid w:val="00AE75C9"/>
    <w:rsid w:val="00B06B5C"/>
    <w:rsid w:val="00B4790F"/>
    <w:rsid w:val="00B54A72"/>
    <w:rsid w:val="00B63B36"/>
    <w:rsid w:val="00B70AF6"/>
    <w:rsid w:val="00B759B1"/>
    <w:rsid w:val="00BB1132"/>
    <w:rsid w:val="00BB16DA"/>
    <w:rsid w:val="00BD74F0"/>
    <w:rsid w:val="00BF5451"/>
    <w:rsid w:val="00C12EAA"/>
    <w:rsid w:val="00C15EB5"/>
    <w:rsid w:val="00C248D4"/>
    <w:rsid w:val="00C33A64"/>
    <w:rsid w:val="00C5741E"/>
    <w:rsid w:val="00C6396A"/>
    <w:rsid w:val="00C6630A"/>
    <w:rsid w:val="00C957C4"/>
    <w:rsid w:val="00C95EFA"/>
    <w:rsid w:val="00CA077B"/>
    <w:rsid w:val="00CA28F8"/>
    <w:rsid w:val="00D02CA9"/>
    <w:rsid w:val="00D05F66"/>
    <w:rsid w:val="00D3273F"/>
    <w:rsid w:val="00D3488A"/>
    <w:rsid w:val="00D4611A"/>
    <w:rsid w:val="00D53652"/>
    <w:rsid w:val="00D809CC"/>
    <w:rsid w:val="00DD4471"/>
    <w:rsid w:val="00DF1E46"/>
    <w:rsid w:val="00E174CD"/>
    <w:rsid w:val="00E261C4"/>
    <w:rsid w:val="00E461E4"/>
    <w:rsid w:val="00E553D7"/>
    <w:rsid w:val="00E86255"/>
    <w:rsid w:val="00E97C25"/>
    <w:rsid w:val="00ED5049"/>
    <w:rsid w:val="00EF25C6"/>
    <w:rsid w:val="00EF7F07"/>
    <w:rsid w:val="00F01A35"/>
    <w:rsid w:val="00F04B35"/>
    <w:rsid w:val="00F24C70"/>
    <w:rsid w:val="00F60AC5"/>
    <w:rsid w:val="00F61F4D"/>
    <w:rsid w:val="00F6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59FD0"/>
  <w15:chartTrackingRefBased/>
  <w15:docId w15:val="{8FDC9845-42A3-4517-A804-3128FC85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1E46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F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1E46"/>
    <w:rPr>
      <w:rFonts w:ascii="ＭＳ 明朝" w:hAnsi="ＭＳ 明朝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1317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91E5-7070-4D4B-839D-8E7170B5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10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</dc:creator>
  <cp:keywords/>
  <cp:lastModifiedBy>201op</cp:lastModifiedBy>
  <cp:revision>61</cp:revision>
  <cp:lastPrinted>2024-07-25T07:10:00Z</cp:lastPrinted>
  <dcterms:created xsi:type="dcterms:W3CDTF">2024-07-30T10:43:00Z</dcterms:created>
  <dcterms:modified xsi:type="dcterms:W3CDTF">2026-06-18T04:51:00Z</dcterms:modified>
</cp:coreProperties>
</file>